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513C35">
        <w:rPr>
          <w:rFonts w:ascii="Arial Narrow" w:hAnsi="Arial Narrow" w:cs="Arial"/>
          <w:sz w:val="20"/>
          <w:szCs w:val="20"/>
        </w:rPr>
        <w:t>22</w:t>
      </w:r>
      <w:r>
        <w:rPr>
          <w:rFonts w:ascii="Arial Narrow" w:hAnsi="Arial Narrow" w:cs="Arial"/>
          <w:sz w:val="20"/>
          <w:szCs w:val="20"/>
        </w:rPr>
        <w:t>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513C35">
        <w:rPr>
          <w:rFonts w:ascii="Arial Narrow" w:hAnsi="Arial Narrow" w:cs="Arial"/>
          <w:i/>
          <w:sz w:val="20"/>
          <w:szCs w:val="20"/>
        </w:rPr>
        <w:t>4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513C35">
        <w:rPr>
          <w:rFonts w:ascii="Arial Narrow" w:hAnsi="Arial Narrow" w:cs="Arial"/>
          <w:bCs/>
          <w:sz w:val="20"/>
          <w:szCs w:val="20"/>
        </w:rPr>
        <w:t>22</w:t>
      </w:r>
      <w:r w:rsidR="002551C7">
        <w:rPr>
          <w:rFonts w:ascii="Arial Narrow" w:hAnsi="Arial Narrow" w:cs="Arial"/>
          <w:bCs/>
          <w:sz w:val="20"/>
          <w:szCs w:val="20"/>
        </w:rPr>
        <w:t>/2017, pn.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513C35" w:rsidRDefault="00513C35" w:rsidP="00513C3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UBEZPIECZENIE ODPOWIEDZIALNOŚCI CYWILNEJ I MIENIA </w:t>
      </w:r>
    </w:p>
    <w:p w:rsidR="00EE273F" w:rsidRPr="00991C17" w:rsidRDefault="00513C35" w:rsidP="00513C3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WARSZAWSKIEJ KOLEI DOJAZDOWEJ SP. Z O.O. NA OKRES 24 MIESIĘCY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4E7A8F" w:rsidRDefault="00EE273F" w:rsidP="004E7A8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4E7A8F"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1 pkt. 12-23 ustawy Pzp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>stawy Pzp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MIOTU, NA KTÓREGO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następujący/e podmiot/y, na którego zasoby powołuję się w niniejszym postępowaniu, tj : …………………………………………………........</w:t>
      </w: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podać pełną nazwę/firmę, adres, 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 xml:space="preserve">(podać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 xml:space="preserve">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zamierza wykonywać zamówienie z udziałem podwykonawców, składa niniejsze oświadczenie dotyczące tych podwykonawców.</w:t>
      </w:r>
    </w:p>
    <w:p w:rsidR="00EE273F" w:rsidRDefault="00EE273F" w:rsidP="00EE273F">
      <w:pPr>
        <w:rPr>
          <w:szCs w:val="28"/>
        </w:rPr>
      </w:pPr>
    </w:p>
    <w:p w:rsidR="0064663F" w:rsidRDefault="0064663F" w:rsidP="00EE273F">
      <w:pPr>
        <w:rPr>
          <w:szCs w:val="28"/>
        </w:rPr>
      </w:pPr>
    </w:p>
    <w:p w:rsidR="0064663F" w:rsidRPr="00991C17" w:rsidRDefault="006466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2C" w:rsidRDefault="0041162C" w:rsidP="009A1121">
      <w:r>
        <w:separator/>
      </w:r>
    </w:p>
  </w:endnote>
  <w:endnote w:type="continuationSeparator" w:id="0">
    <w:p w:rsidR="0041162C" w:rsidRDefault="0041162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585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585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73C78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2C" w:rsidRDefault="0041162C" w:rsidP="009A1121">
      <w:r>
        <w:separator/>
      </w:r>
    </w:p>
  </w:footnote>
  <w:footnote w:type="continuationSeparator" w:id="0">
    <w:p w:rsidR="0041162C" w:rsidRDefault="0041162C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5D76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A5B1A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457E"/>
    <w:rsid w:val="000D5C86"/>
    <w:rsid w:val="000D6A06"/>
    <w:rsid w:val="000D770A"/>
    <w:rsid w:val="000E1BB9"/>
    <w:rsid w:val="000E4953"/>
    <w:rsid w:val="000E4EEC"/>
    <w:rsid w:val="000E63A6"/>
    <w:rsid w:val="000E6645"/>
    <w:rsid w:val="000E6A05"/>
    <w:rsid w:val="000E7119"/>
    <w:rsid w:val="000F4630"/>
    <w:rsid w:val="000F6C71"/>
    <w:rsid w:val="000F6D85"/>
    <w:rsid w:val="000F7478"/>
    <w:rsid w:val="0010030A"/>
    <w:rsid w:val="00100A4D"/>
    <w:rsid w:val="001014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87BF4"/>
    <w:rsid w:val="00191719"/>
    <w:rsid w:val="00192132"/>
    <w:rsid w:val="00195D04"/>
    <w:rsid w:val="001A079B"/>
    <w:rsid w:val="001A1687"/>
    <w:rsid w:val="001A2D5A"/>
    <w:rsid w:val="001A42F8"/>
    <w:rsid w:val="001A5857"/>
    <w:rsid w:val="001A659C"/>
    <w:rsid w:val="001B17AF"/>
    <w:rsid w:val="001B229D"/>
    <w:rsid w:val="001B2785"/>
    <w:rsid w:val="001B3039"/>
    <w:rsid w:val="001B38B7"/>
    <w:rsid w:val="001B3A41"/>
    <w:rsid w:val="001B5224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1C7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7B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579E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2DC8"/>
    <w:rsid w:val="0037350C"/>
    <w:rsid w:val="00373807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162C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0CF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3990"/>
    <w:rsid w:val="00444FDC"/>
    <w:rsid w:val="00450F55"/>
    <w:rsid w:val="004532CD"/>
    <w:rsid w:val="00454865"/>
    <w:rsid w:val="0045631C"/>
    <w:rsid w:val="004570B2"/>
    <w:rsid w:val="004574E4"/>
    <w:rsid w:val="00461B85"/>
    <w:rsid w:val="00462ED4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7EC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3C35"/>
    <w:rsid w:val="005144E0"/>
    <w:rsid w:val="0051700B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5B1F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338F0"/>
    <w:rsid w:val="00641708"/>
    <w:rsid w:val="006435D0"/>
    <w:rsid w:val="00643798"/>
    <w:rsid w:val="0064663F"/>
    <w:rsid w:val="0064795C"/>
    <w:rsid w:val="006501E9"/>
    <w:rsid w:val="00652CB7"/>
    <w:rsid w:val="00652E25"/>
    <w:rsid w:val="00655427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BB8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3E2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E5B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AD5"/>
    <w:rsid w:val="0075578F"/>
    <w:rsid w:val="007662FE"/>
    <w:rsid w:val="00767709"/>
    <w:rsid w:val="00771221"/>
    <w:rsid w:val="007713FD"/>
    <w:rsid w:val="007739F8"/>
    <w:rsid w:val="00773C78"/>
    <w:rsid w:val="0077420E"/>
    <w:rsid w:val="00774589"/>
    <w:rsid w:val="00777BAC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6BDC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153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B7A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C7297"/>
    <w:rsid w:val="008D0320"/>
    <w:rsid w:val="008D1404"/>
    <w:rsid w:val="008D464D"/>
    <w:rsid w:val="008D4FDE"/>
    <w:rsid w:val="008E059D"/>
    <w:rsid w:val="008E3484"/>
    <w:rsid w:val="008E57A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2BC2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0B4E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3FCF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5187"/>
    <w:rsid w:val="00B062D9"/>
    <w:rsid w:val="00B11A10"/>
    <w:rsid w:val="00B13140"/>
    <w:rsid w:val="00B1322C"/>
    <w:rsid w:val="00B13676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562C5"/>
    <w:rsid w:val="00B57C86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5A39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64E7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3BD4"/>
    <w:rsid w:val="00CF4B87"/>
    <w:rsid w:val="00CF4BA8"/>
    <w:rsid w:val="00CF7A14"/>
    <w:rsid w:val="00D003A5"/>
    <w:rsid w:val="00D01963"/>
    <w:rsid w:val="00D0272F"/>
    <w:rsid w:val="00D028FC"/>
    <w:rsid w:val="00D02915"/>
    <w:rsid w:val="00D0579A"/>
    <w:rsid w:val="00D06C1F"/>
    <w:rsid w:val="00D11AF5"/>
    <w:rsid w:val="00D1214A"/>
    <w:rsid w:val="00D14807"/>
    <w:rsid w:val="00D15D81"/>
    <w:rsid w:val="00D16290"/>
    <w:rsid w:val="00D165D1"/>
    <w:rsid w:val="00D20475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674ED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B6E5C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4718"/>
    <w:rsid w:val="00E0568E"/>
    <w:rsid w:val="00E05CCD"/>
    <w:rsid w:val="00E067BA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0D54"/>
    <w:rsid w:val="00E34884"/>
    <w:rsid w:val="00E37E19"/>
    <w:rsid w:val="00E40355"/>
    <w:rsid w:val="00E421F6"/>
    <w:rsid w:val="00E42C18"/>
    <w:rsid w:val="00E430B2"/>
    <w:rsid w:val="00E44BEA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4C3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667"/>
    <w:rsid w:val="00EE6C4B"/>
    <w:rsid w:val="00EE707B"/>
    <w:rsid w:val="00EF141A"/>
    <w:rsid w:val="00EF38DD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6758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87781"/>
    <w:rsid w:val="00F90523"/>
    <w:rsid w:val="00F90751"/>
    <w:rsid w:val="00F97D89"/>
    <w:rsid w:val="00FA0EB3"/>
    <w:rsid w:val="00FA19D8"/>
    <w:rsid w:val="00FA5F0D"/>
    <w:rsid w:val="00FA70E7"/>
    <w:rsid w:val="00FB1302"/>
    <w:rsid w:val="00FB222C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CD9"/>
    <w:rsid w:val="00FC5E62"/>
    <w:rsid w:val="00FD0632"/>
    <w:rsid w:val="00FD0788"/>
    <w:rsid w:val="00FD1301"/>
    <w:rsid w:val="00FD2AAE"/>
    <w:rsid w:val="00FD3784"/>
    <w:rsid w:val="00FD3BF3"/>
    <w:rsid w:val="00FD667B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D5AB-5FFD-407E-9E51-71C9F78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10-27T11:30:00Z</cp:lastPrinted>
  <dcterms:created xsi:type="dcterms:W3CDTF">2017-10-27T12:16:00Z</dcterms:created>
  <dcterms:modified xsi:type="dcterms:W3CDTF">2017-10-27T12:16:00Z</dcterms:modified>
</cp:coreProperties>
</file>